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AC2EB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10.07.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AC2EB0">
        <w:rPr>
          <w:rFonts w:ascii="Times New Roman CYR" w:hAnsi="Times New Roman CYR" w:cs="Times New Roman CYR"/>
          <w:b/>
          <w:sz w:val="28"/>
          <w:szCs w:val="28"/>
          <w:lang w:val="uk-UA"/>
        </w:rPr>
        <w:t>59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7A1F3B" w:rsidRPr="00AC2EB0" w:rsidRDefault="00EA5F83" w:rsidP="00AC2E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7A1F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6.06.2020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</w:t>
      </w:r>
      <w:r w:rsidR="007A1F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 №1992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несення змін до рішення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 від 10 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го,25 березня</w:t>
      </w:r>
      <w:r w:rsidR="007A1F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08 травня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20 року)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реєстрованого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Міністерс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4C48C6" w:rsidRPr="007A125C" w:rsidRDefault="007A125C" w:rsidP="007A125C">
      <w:pPr>
        <w:spacing w:before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83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F3B" w:rsidRDefault="007A1F3B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A1F3B">
        <w:rPr>
          <w:rFonts w:ascii="Times New Roman" w:hAnsi="Times New Roman" w:cs="Times New Roman"/>
          <w:b/>
          <w:sz w:val="28"/>
          <w:szCs w:val="28"/>
          <w:lang w:val="uk-UA"/>
        </w:rPr>
        <w:t>- 0210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A1F3B" w:rsidRDefault="007A1F3B" w:rsidP="007A1F3B">
      <w:pPr>
        <w:spacing w:before="120" w:line="480" w:lineRule="auto"/>
        <w:rPr>
          <w:rFonts w:ascii="Times New Roman" w:hAnsi="Times New Roman"/>
          <w:sz w:val="28"/>
          <w:szCs w:val="28"/>
          <w:lang w:val="uk-UA"/>
        </w:rPr>
      </w:pPr>
      <w:r w:rsidRPr="007A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- 02121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C651B">
        <w:rPr>
          <w:rFonts w:ascii="Times New Roman" w:hAnsi="Times New Roman"/>
          <w:sz w:val="28"/>
          <w:szCs w:val="28"/>
        </w:rPr>
        <w:t>Інш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та заходи у </w:t>
      </w:r>
      <w:proofErr w:type="spellStart"/>
      <w:r w:rsidRPr="00CC651B">
        <w:rPr>
          <w:rFonts w:ascii="Times New Roman" w:hAnsi="Times New Roman"/>
          <w:sz w:val="28"/>
          <w:szCs w:val="28"/>
        </w:rPr>
        <w:t>сфер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здоров`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7A1F3B" w:rsidRPr="003520EF" w:rsidRDefault="007A1F3B" w:rsidP="003520EF">
      <w:pPr>
        <w:spacing w:before="120" w:line="48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520EF">
        <w:rPr>
          <w:rFonts w:ascii="Times New Roman" w:hAnsi="Times New Roman"/>
          <w:b/>
          <w:sz w:val="28"/>
          <w:szCs w:val="28"/>
          <w:lang w:val="uk-UA"/>
        </w:rPr>
        <w:t>- 0215041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520EF">
        <w:rPr>
          <w:rFonts w:ascii="Times New Roman" w:hAnsi="Times New Roman"/>
          <w:sz w:val="28"/>
          <w:szCs w:val="28"/>
          <w:lang w:val="uk-UA"/>
        </w:rPr>
        <w:t>Утримання та фінансова підтримка спортивних споруд»;</w:t>
      </w:r>
    </w:p>
    <w:p w:rsidR="003A49C1" w:rsidRPr="0066008F" w:rsidRDefault="003A49C1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6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водопровідно-каналізаційного го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подарства»;</w:t>
      </w:r>
    </w:p>
    <w:p w:rsidR="003A49C1" w:rsidRDefault="003A49C1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6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A49C1" w:rsidRPr="003A49C1" w:rsidRDefault="003520EF" w:rsidP="003520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20EF">
        <w:rPr>
          <w:rFonts w:ascii="Times New Roman" w:hAnsi="Times New Roman" w:cs="Times New Roman"/>
          <w:b/>
          <w:sz w:val="28"/>
          <w:szCs w:val="28"/>
          <w:lang w:val="uk-UA"/>
        </w:rPr>
        <w:t>- 02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;</w:t>
      </w:r>
    </w:p>
    <w:p w:rsidR="00C110F6" w:rsidRDefault="00C110F6" w:rsidP="007A12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729F" w:rsidRDefault="00D65B22" w:rsidP="008F4E9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</w:t>
      </w:r>
      <w:r w:rsidRPr="00C73167">
        <w:rPr>
          <w:rFonts w:ascii="Times New Roman" w:hAnsi="Times New Roman" w:cs="Times New Roman"/>
          <w:bCs/>
          <w:sz w:val="28"/>
          <w:szCs w:val="28"/>
        </w:rPr>
        <w:t>о</w:t>
      </w:r>
      <w:r w:rsidRPr="00C73167">
        <w:rPr>
          <w:rFonts w:ascii="Times New Roman" w:hAnsi="Times New Roman" w:cs="Times New Roman"/>
          <w:bCs/>
          <w:sz w:val="28"/>
          <w:szCs w:val="28"/>
        </w:rPr>
        <w:t xml:space="preserve">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3A49C1" w:rsidRPr="0066008F" w:rsidRDefault="003A49C1" w:rsidP="008F4E93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F4E93" w:rsidRDefault="00D65B22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/>
          <w:sz w:val="28"/>
          <w:szCs w:val="28"/>
          <w:lang w:val="uk-UA"/>
        </w:rPr>
        <w:t>-</w:t>
      </w:r>
      <w:r w:rsidRPr="008F4E93">
        <w:rPr>
          <w:rFonts w:ascii="Times New Roman" w:hAnsi="Times New Roman"/>
          <w:b/>
          <w:sz w:val="28"/>
          <w:szCs w:val="28"/>
          <w:lang w:val="uk-UA"/>
        </w:rPr>
        <w:t xml:space="preserve">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520EF" w:rsidRDefault="003520EF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20EF">
        <w:rPr>
          <w:rFonts w:ascii="Times New Roman" w:hAnsi="Times New Roman" w:cs="Times New Roman"/>
          <w:b/>
          <w:sz w:val="28"/>
          <w:szCs w:val="28"/>
          <w:lang w:val="uk-UA"/>
        </w:rPr>
        <w:t>- 02173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споруд, установ та закладів фізичної культури і спорту»;</w:t>
      </w:r>
    </w:p>
    <w:p w:rsidR="003A49C1" w:rsidRDefault="00D65B22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729F"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520EF" w:rsidRPr="003520EF" w:rsidRDefault="003520EF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20EF">
        <w:rPr>
          <w:rFonts w:ascii="Times New Roman" w:hAnsi="Times New Roman" w:cs="Times New Roman"/>
          <w:b/>
          <w:sz w:val="28"/>
          <w:szCs w:val="28"/>
          <w:lang w:val="uk-UA"/>
        </w:rPr>
        <w:t>- 02173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ектування, реставрація та охор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520EF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ток архіт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и»;</w:t>
      </w:r>
    </w:p>
    <w:p w:rsidR="00C336B5" w:rsidRPr="007A125C" w:rsidRDefault="00024080" w:rsidP="008F4E93">
      <w:pPr>
        <w:spacing w:before="12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 w:rsidRPr="008F4E93">
        <w:rPr>
          <w:rFonts w:ascii="Times New Roman" w:hAnsi="Times New Roman" w:cs="Times New Roman"/>
          <w:b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B729F" w:rsidRDefault="003520EF" w:rsidP="007F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20EF">
        <w:rPr>
          <w:rFonts w:ascii="Times New Roman" w:hAnsi="Times New Roman" w:cs="Times New Roman"/>
          <w:b/>
          <w:sz w:val="28"/>
          <w:szCs w:val="28"/>
          <w:lang w:val="uk-UA"/>
        </w:rPr>
        <w:t>- 02173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 w:rsidRPr="00C73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3520EF" w:rsidRPr="009B729F" w:rsidRDefault="003520E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88357A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Pr="004B709D" w:rsidRDefault="002D1DD9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м</w:t>
      </w:r>
      <w:r w:rsidR="00441BDD"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441BDD"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41BDD"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</w:t>
      </w:r>
      <w:r w:rsid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="00441BDD"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C2EB0" w:rsidRDefault="00AC2EB0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C2EB0" w:rsidRDefault="00AC2EB0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C2EB0" w:rsidRDefault="00AC2EB0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C2EB0" w:rsidRDefault="00AC2EB0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-керуючий 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   _____________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004A1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</w:t>
      </w:r>
      <w:r w:rsidRPr="00A004A1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ис)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відділу з питань ЮПЗДР            _____________         Н.Гуменюк</w:t>
      </w:r>
    </w:p>
    <w:p w:rsidR="00A004A1" w:rsidRP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підпис)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      ___________         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CD30C4" w:rsidRPr="00225173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792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rPr>
          <w:lang w:val="uk-UA"/>
        </w:rPr>
      </w:pPr>
    </w:p>
    <w:p w:rsidR="00A004A1" w:rsidRDefault="00A004A1" w:rsidP="00CD30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0C4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0E0F"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A004A1" w:rsidRDefault="00A004A1" w:rsidP="00CD30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0C4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О.В.</w:t>
      </w:r>
    </w:p>
    <w:p w:rsidR="00CD30C4" w:rsidRDefault="0013283F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2D2414" w:rsidRPr="00080E0F" w:rsidRDefault="002D241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е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43" w:rsidRDefault="00EE6043" w:rsidP="00A478C3">
      <w:pPr>
        <w:spacing w:after="0" w:line="240" w:lineRule="auto"/>
      </w:pPr>
      <w:r>
        <w:separator/>
      </w:r>
    </w:p>
  </w:endnote>
  <w:endnote w:type="continuationSeparator" w:id="0">
    <w:p w:rsidR="00EE6043" w:rsidRDefault="00EE6043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43" w:rsidRDefault="00EE6043" w:rsidP="00A478C3">
      <w:pPr>
        <w:spacing w:after="0" w:line="240" w:lineRule="auto"/>
      </w:pPr>
      <w:r>
        <w:separator/>
      </w:r>
    </w:p>
  </w:footnote>
  <w:footnote w:type="continuationSeparator" w:id="0">
    <w:p w:rsidR="00EE6043" w:rsidRDefault="00EE6043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2E54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6C86"/>
    <w:rsid w:val="000B0BA8"/>
    <w:rsid w:val="000B409A"/>
    <w:rsid w:val="000C0AE7"/>
    <w:rsid w:val="000E09D3"/>
    <w:rsid w:val="000F41A5"/>
    <w:rsid w:val="00100856"/>
    <w:rsid w:val="0011195F"/>
    <w:rsid w:val="00117545"/>
    <w:rsid w:val="0013283F"/>
    <w:rsid w:val="0013426E"/>
    <w:rsid w:val="00157EF1"/>
    <w:rsid w:val="00167208"/>
    <w:rsid w:val="00172A86"/>
    <w:rsid w:val="001745FC"/>
    <w:rsid w:val="00177AAD"/>
    <w:rsid w:val="00182F3D"/>
    <w:rsid w:val="001C3FC4"/>
    <w:rsid w:val="001D35B2"/>
    <w:rsid w:val="001E36E0"/>
    <w:rsid w:val="001E4FF9"/>
    <w:rsid w:val="001F1961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1DD9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0EF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6073E"/>
    <w:rsid w:val="004758F5"/>
    <w:rsid w:val="0048021C"/>
    <w:rsid w:val="00494B75"/>
    <w:rsid w:val="004B4989"/>
    <w:rsid w:val="004B709D"/>
    <w:rsid w:val="004C48C6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56805"/>
    <w:rsid w:val="00580AB5"/>
    <w:rsid w:val="00584C36"/>
    <w:rsid w:val="005B2315"/>
    <w:rsid w:val="005B72BF"/>
    <w:rsid w:val="005F11CA"/>
    <w:rsid w:val="005F3835"/>
    <w:rsid w:val="0061239D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97E72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37536"/>
    <w:rsid w:val="00743AA2"/>
    <w:rsid w:val="00746BEE"/>
    <w:rsid w:val="00756ED7"/>
    <w:rsid w:val="007641C2"/>
    <w:rsid w:val="007928FA"/>
    <w:rsid w:val="007943FA"/>
    <w:rsid w:val="007A0E01"/>
    <w:rsid w:val="007A125C"/>
    <w:rsid w:val="007A1F3B"/>
    <w:rsid w:val="007B6252"/>
    <w:rsid w:val="007E68D8"/>
    <w:rsid w:val="007F1428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61945"/>
    <w:rsid w:val="00863B95"/>
    <w:rsid w:val="00881D1D"/>
    <w:rsid w:val="0088244F"/>
    <w:rsid w:val="0088357A"/>
    <w:rsid w:val="008A1ACE"/>
    <w:rsid w:val="008A3CBC"/>
    <w:rsid w:val="008A5BD9"/>
    <w:rsid w:val="008F4E93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83768"/>
    <w:rsid w:val="009A0D82"/>
    <w:rsid w:val="009A17F4"/>
    <w:rsid w:val="009A6227"/>
    <w:rsid w:val="009B0994"/>
    <w:rsid w:val="009B5408"/>
    <w:rsid w:val="009B729F"/>
    <w:rsid w:val="00A004A1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C2EB0"/>
    <w:rsid w:val="00AD11C9"/>
    <w:rsid w:val="00AD496E"/>
    <w:rsid w:val="00AE193E"/>
    <w:rsid w:val="00AE294C"/>
    <w:rsid w:val="00AF0944"/>
    <w:rsid w:val="00B004EF"/>
    <w:rsid w:val="00B05549"/>
    <w:rsid w:val="00B21DAC"/>
    <w:rsid w:val="00B2733B"/>
    <w:rsid w:val="00B37928"/>
    <w:rsid w:val="00B46408"/>
    <w:rsid w:val="00B51220"/>
    <w:rsid w:val="00B7015E"/>
    <w:rsid w:val="00B9245A"/>
    <w:rsid w:val="00B92686"/>
    <w:rsid w:val="00B949E0"/>
    <w:rsid w:val="00BC14A6"/>
    <w:rsid w:val="00BD7071"/>
    <w:rsid w:val="00BF0669"/>
    <w:rsid w:val="00BF3257"/>
    <w:rsid w:val="00C110F6"/>
    <w:rsid w:val="00C21A2B"/>
    <w:rsid w:val="00C25FD9"/>
    <w:rsid w:val="00C313C4"/>
    <w:rsid w:val="00C336B5"/>
    <w:rsid w:val="00C64184"/>
    <w:rsid w:val="00C65F9A"/>
    <w:rsid w:val="00C66068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4E04"/>
    <w:rsid w:val="00CF196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719C5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2BC8"/>
    <w:rsid w:val="00EA5F83"/>
    <w:rsid w:val="00EA7473"/>
    <w:rsid w:val="00EB23D1"/>
    <w:rsid w:val="00EB3F92"/>
    <w:rsid w:val="00EB5FF7"/>
    <w:rsid w:val="00EC36CF"/>
    <w:rsid w:val="00EC6CC8"/>
    <w:rsid w:val="00ED1900"/>
    <w:rsid w:val="00ED1AD6"/>
    <w:rsid w:val="00EE0998"/>
    <w:rsid w:val="00EE1DD3"/>
    <w:rsid w:val="00EE604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87678"/>
    <w:rsid w:val="00F908FE"/>
    <w:rsid w:val="00F94B7F"/>
    <w:rsid w:val="00F965E3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5997-8B3F-46B3-ABED-28A312B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0</cp:revision>
  <cp:lastPrinted>2020-07-10T11:01:00Z</cp:lastPrinted>
  <dcterms:created xsi:type="dcterms:W3CDTF">2017-01-26T13:49:00Z</dcterms:created>
  <dcterms:modified xsi:type="dcterms:W3CDTF">2020-07-10T11:02:00Z</dcterms:modified>
</cp:coreProperties>
</file>